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940364">
            <w:r>
              <w:t>1</w:t>
            </w:r>
            <w:r w:rsidR="00940364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40364">
            <w:r>
              <w:t>Wniosek o wydanie zezwolenia na wycinkę</w:t>
            </w:r>
            <w:r w:rsidR="00AB6CB9">
              <w:t xml:space="preserve"> </w:t>
            </w:r>
            <w:r w:rsidR="00940364">
              <w:t>1</w:t>
            </w:r>
            <w:r w:rsidR="00AB6CB9">
              <w:t xml:space="preserve"> sztuk</w:t>
            </w:r>
            <w:r w:rsidR="00940364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940364">
              <w:t>jesion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940364">
              <w:t>981</w:t>
            </w:r>
            <w:r w:rsidR="00554453">
              <w:t xml:space="preserve"> </w:t>
            </w:r>
            <w:r w:rsidR="00940364">
              <w:t xml:space="preserve">położonej w miejscowości Samocice </w:t>
            </w:r>
            <w:r w:rsidR="00912ED0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40364">
            <w:r>
              <w:t xml:space="preserve">Miejscowość: </w:t>
            </w:r>
            <w:r w:rsidR="00940364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40364">
            <w:r>
              <w:t>GGR.6131.</w:t>
            </w:r>
            <w:r w:rsidR="0099316D">
              <w:t>1</w:t>
            </w:r>
            <w:r w:rsidR="00940364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30709" w:rsidP="00940364">
            <w:r>
              <w:t>1</w:t>
            </w:r>
            <w:r w:rsidR="00940364">
              <w:t>6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30709" w:rsidP="00940364">
            <w:r>
              <w:t>1</w:t>
            </w:r>
            <w:r w:rsidR="00940364">
              <w:t>6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30709" w:rsidP="00940364">
            <w:r>
              <w:t>1</w:t>
            </w:r>
            <w:r w:rsidR="00940364">
              <w:t>6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E040-1F96-4B20-A799-AA09E8C8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26:00Z</dcterms:created>
  <dcterms:modified xsi:type="dcterms:W3CDTF">2016-02-26T10:26:00Z</dcterms:modified>
</cp:coreProperties>
</file>